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42087" w:rsidP="00342087" w:rsidRDefault="00342087" w14:paraId="672A6659" w14:textId="77777777">
      <w:pPr>
        <w:pStyle w:val="Corpodetexto"/>
        <w:spacing w:before="5"/>
        <w:rPr>
          <w:rFonts w:ascii="Times New Roman"/>
        </w:rPr>
      </w:pPr>
    </w:p>
    <w:p w:rsidR="00342087" w:rsidP="00342087" w:rsidRDefault="00342087" w14:paraId="0A37501D" w14:textId="77777777">
      <w:pPr>
        <w:pStyle w:val="Corpodetexto"/>
        <w:ind w:left="3578"/>
        <w:rPr>
          <w:rFonts w:ascii="Times New Roman"/>
          <w:sz w:val="20"/>
        </w:rPr>
      </w:pPr>
      <w:r w:rsidR="00342087">
        <w:drawing>
          <wp:inline wp14:editId="302CE048" wp14:anchorId="18AC867F">
            <wp:extent cx="1045535" cy="1353502"/>
            <wp:effectExtent l="0" t="0" r="0" b="0"/>
            <wp:docPr id="2114702071" name="image1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a3e942fe82024b1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45535" cy="13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87" w:rsidP="00342087" w:rsidRDefault="00342087" w14:paraId="5DAB6C7B" w14:textId="77777777">
      <w:pPr>
        <w:pStyle w:val="Corpodetexto"/>
        <w:rPr>
          <w:rFonts w:ascii="Times New Roman"/>
          <w:sz w:val="20"/>
        </w:rPr>
      </w:pPr>
    </w:p>
    <w:p w:rsidR="00342087" w:rsidP="00342087" w:rsidRDefault="00342087" w14:paraId="02EB378F" w14:textId="77777777">
      <w:pPr>
        <w:pStyle w:val="Corpodetexto"/>
        <w:rPr>
          <w:rFonts w:ascii="Times New Roman"/>
          <w:sz w:val="18"/>
        </w:rPr>
      </w:pPr>
    </w:p>
    <w:p w:rsidR="00342087" w:rsidP="00342087" w:rsidRDefault="00342087" w14:paraId="133E62F6" w14:textId="77777777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:rsidR="00342087" w:rsidP="00342087" w:rsidRDefault="00342087" w14:paraId="6A05A809" w14:textId="77777777">
      <w:pPr>
        <w:pStyle w:val="Corpodetexto"/>
        <w:rPr>
          <w:sz w:val="30"/>
        </w:rPr>
      </w:pPr>
    </w:p>
    <w:p w:rsidR="00342087" w:rsidP="00342087" w:rsidRDefault="00342087" w14:paraId="5A39BBE3" w14:textId="77777777">
      <w:pPr>
        <w:pStyle w:val="Corpodetexto"/>
        <w:rPr>
          <w:sz w:val="30"/>
        </w:rPr>
      </w:pPr>
    </w:p>
    <w:p w:rsidR="00342087" w:rsidP="00342087" w:rsidRDefault="00342087" w14:paraId="41C8F396" w14:textId="77777777">
      <w:pPr>
        <w:pStyle w:val="Corpodetexto"/>
        <w:rPr>
          <w:sz w:val="30"/>
        </w:rPr>
      </w:pPr>
    </w:p>
    <w:p w:rsidR="00342087" w:rsidP="00342087" w:rsidRDefault="00342087" w14:paraId="72A3D3EC" w14:textId="77777777">
      <w:pPr>
        <w:pStyle w:val="Corpodetexto"/>
        <w:rPr>
          <w:sz w:val="30"/>
        </w:rPr>
      </w:pPr>
    </w:p>
    <w:p w:rsidR="00342087" w:rsidP="00342087" w:rsidRDefault="00342087" w14:paraId="0D0B940D" w14:textId="77777777">
      <w:pPr>
        <w:pStyle w:val="Corpodetexto"/>
        <w:rPr>
          <w:sz w:val="30"/>
        </w:rPr>
      </w:pPr>
    </w:p>
    <w:p w:rsidR="00342087" w:rsidP="00342087" w:rsidRDefault="00342087" w14:paraId="0E27B00A" w14:textId="77777777">
      <w:pPr>
        <w:pStyle w:val="Corpodetexto"/>
        <w:rPr>
          <w:sz w:val="30"/>
        </w:rPr>
      </w:pPr>
    </w:p>
    <w:p w:rsidR="00342087" w:rsidP="6CC086E5" w:rsidRDefault="00342087" w14:paraId="2DAA92DF" w14:textId="0BCA7999">
      <w:pPr>
        <w:spacing w:line="261" w:lineRule="auto"/>
        <w:ind w:left="555" w:right="558"/>
        <w:jc w:val="center"/>
        <w:rPr>
          <w:sz w:val="28"/>
          <w:szCs w:val="28"/>
        </w:rPr>
      </w:pPr>
      <w:r w:rsidRPr="6CC086E5" w:rsidR="00342087">
        <w:rPr>
          <w:sz w:val="28"/>
          <w:szCs w:val="28"/>
        </w:rPr>
        <w:t xml:space="preserve">Sistemas </w:t>
      </w:r>
      <w:proofErr w:type="gramStart"/>
      <w:r w:rsidRPr="6CC086E5" w:rsidR="00342087">
        <w:rPr>
          <w:sz w:val="28"/>
          <w:szCs w:val="28"/>
        </w:rPr>
        <w:t>Operacionais A</w:t>
      </w:r>
      <w:proofErr w:type="gramEnd"/>
      <w:r w:rsidRPr="6CC086E5" w:rsidR="00FA40CA">
        <w:rPr>
          <w:sz w:val="28"/>
          <w:szCs w:val="28"/>
        </w:rPr>
        <w:t xml:space="preserve"> – Relatório Experimento </w:t>
      </w:r>
      <w:r w:rsidRPr="6CC086E5" w:rsidR="5B2B223E">
        <w:rPr>
          <w:sz w:val="28"/>
          <w:szCs w:val="28"/>
        </w:rPr>
        <w:t>5</w:t>
      </w:r>
    </w:p>
    <w:p w:rsidR="00342087" w:rsidP="00342087" w:rsidRDefault="00342087" w14:paraId="60061E4C" w14:textId="77777777">
      <w:pPr>
        <w:pStyle w:val="Corpodetexto"/>
        <w:rPr>
          <w:sz w:val="30"/>
        </w:rPr>
      </w:pPr>
    </w:p>
    <w:p w:rsidR="00342087" w:rsidP="00342087" w:rsidRDefault="00342087" w14:paraId="44EAFD9C" w14:textId="77777777">
      <w:pPr>
        <w:pStyle w:val="Corpodetexto"/>
        <w:rPr>
          <w:sz w:val="30"/>
        </w:rPr>
      </w:pPr>
    </w:p>
    <w:p w:rsidR="00342087" w:rsidP="00342087" w:rsidRDefault="00342087" w14:paraId="4B94D5A5" w14:textId="77777777">
      <w:pPr>
        <w:pStyle w:val="Corpodetexto"/>
        <w:rPr>
          <w:sz w:val="30"/>
        </w:rPr>
      </w:pPr>
    </w:p>
    <w:p w:rsidR="00342087" w:rsidP="00342087" w:rsidRDefault="00342087" w14:paraId="3DEEC669" w14:textId="77777777">
      <w:pPr>
        <w:pStyle w:val="Corpodetexto"/>
        <w:rPr>
          <w:sz w:val="30"/>
        </w:rPr>
      </w:pPr>
    </w:p>
    <w:p w:rsidR="00342087" w:rsidP="00342087" w:rsidRDefault="00342087" w14:paraId="3656B9AB" w14:textId="77777777">
      <w:pPr>
        <w:pStyle w:val="Corpodetexto"/>
        <w:rPr>
          <w:sz w:val="30"/>
        </w:rPr>
      </w:pPr>
    </w:p>
    <w:p w:rsidR="00342087" w:rsidP="00342087" w:rsidRDefault="00342087" w14:paraId="45FB0818" w14:textId="77777777">
      <w:pPr>
        <w:pStyle w:val="Corpodetexto"/>
        <w:rPr>
          <w:sz w:val="30"/>
        </w:rPr>
      </w:pPr>
    </w:p>
    <w:p w:rsidR="00342087" w:rsidP="00342087" w:rsidRDefault="00342087" w14:paraId="049F31CB" w14:textId="77777777">
      <w:pPr>
        <w:pStyle w:val="Corpodetexto"/>
        <w:rPr>
          <w:sz w:val="30"/>
        </w:rPr>
      </w:pPr>
    </w:p>
    <w:p w:rsidR="00342087" w:rsidP="00342087" w:rsidRDefault="00342087" w14:paraId="53128261" w14:textId="77777777">
      <w:pPr>
        <w:pStyle w:val="Corpodetexto"/>
        <w:rPr>
          <w:sz w:val="30"/>
        </w:rPr>
      </w:pPr>
    </w:p>
    <w:p w:rsidR="00342087" w:rsidP="00342087" w:rsidRDefault="00342087" w14:paraId="62486C05" w14:textId="77777777">
      <w:pPr>
        <w:pStyle w:val="Corpodetexto"/>
        <w:rPr>
          <w:sz w:val="30"/>
        </w:rPr>
      </w:pPr>
    </w:p>
    <w:p w:rsidR="00342087" w:rsidP="00342087" w:rsidRDefault="00342087" w14:paraId="4101652C" w14:textId="77777777">
      <w:pPr>
        <w:pStyle w:val="Corpodetexto"/>
        <w:rPr>
          <w:sz w:val="30"/>
        </w:rPr>
      </w:pPr>
    </w:p>
    <w:p w:rsidR="00342087" w:rsidP="00342087" w:rsidRDefault="00342087" w14:paraId="4B99056E" w14:textId="77777777">
      <w:pPr>
        <w:pStyle w:val="Corpodetexto"/>
        <w:rPr>
          <w:sz w:val="30"/>
        </w:rPr>
      </w:pPr>
    </w:p>
    <w:p w:rsidR="00C622FD" w:rsidRDefault="00C622FD" w14:paraId="1299C43A" w14:textId="77777777">
      <w:pPr>
        <w:rPr>
          <w:sz w:val="24"/>
          <w:szCs w:val="24"/>
        </w:rPr>
      </w:pPr>
    </w:p>
    <w:p w:rsidR="00C622FD" w:rsidRDefault="00C622FD" w14:paraId="4DDBEF00" w14:textId="77777777">
      <w:pPr>
        <w:rPr>
          <w:sz w:val="24"/>
          <w:szCs w:val="24"/>
        </w:rPr>
      </w:pPr>
    </w:p>
    <w:p w:rsidR="00C622FD" w:rsidRDefault="00C622FD" w14:paraId="3461D779" w14:textId="77777777">
      <w:pPr>
        <w:rPr>
          <w:sz w:val="24"/>
          <w:szCs w:val="24"/>
        </w:rPr>
      </w:pPr>
    </w:p>
    <w:p w:rsidR="00C622FD" w:rsidRDefault="00C622FD" w14:paraId="3CF2D8B6" w14:textId="77777777">
      <w:pPr>
        <w:rPr>
          <w:sz w:val="24"/>
          <w:szCs w:val="24"/>
        </w:rPr>
      </w:pPr>
    </w:p>
    <w:p w:rsidR="00C622FD" w:rsidRDefault="00C622FD" w14:paraId="0FB78278" w14:textId="77777777">
      <w:pPr>
        <w:rPr>
          <w:sz w:val="24"/>
          <w:szCs w:val="24"/>
        </w:rPr>
      </w:pPr>
    </w:p>
    <w:p w:rsidRPr="00AF2801" w:rsidR="00342087" w:rsidP="00BC467E" w:rsidRDefault="00342087" w14:paraId="5DAE0A21" w14:textId="77777777">
      <w:pPr>
        <w:jc w:val="center"/>
        <w:rPr>
          <w:sz w:val="24"/>
          <w:szCs w:val="24"/>
        </w:rPr>
      </w:pPr>
      <w:r w:rsidRPr="00AF2801">
        <w:rPr>
          <w:sz w:val="24"/>
          <w:szCs w:val="24"/>
        </w:rPr>
        <w:t>Beatriz Morelatto Lorente</w:t>
      </w:r>
      <w:r w:rsidRPr="00AF2801" w:rsidR="00AF2801">
        <w:rPr>
          <w:sz w:val="24"/>
          <w:szCs w:val="24"/>
        </w:rPr>
        <w:tab/>
      </w:r>
      <w:r w:rsidRPr="00AF2801" w:rsidR="00AF2801">
        <w:rPr>
          <w:sz w:val="24"/>
          <w:szCs w:val="24"/>
        </w:rPr>
        <w:t xml:space="preserve">RA: </w:t>
      </w:r>
      <w:r w:rsidRPr="00AF2801" w:rsidR="00AF2801">
        <w:rPr>
          <w:color w:val="000000"/>
          <w:sz w:val="24"/>
          <w:szCs w:val="24"/>
        </w:rPr>
        <w:t>18071597</w:t>
      </w:r>
    </w:p>
    <w:p w:rsidRPr="00AF2801" w:rsidR="00342087" w:rsidP="00BC467E" w:rsidRDefault="00342087" w14:paraId="29D6B04F" w14:textId="14998259">
      <w:pPr>
        <w:jc w:val="center"/>
        <w:rPr>
          <w:sz w:val="24"/>
          <w:szCs w:val="24"/>
        </w:rPr>
      </w:pPr>
    </w:p>
    <w:p w:rsidRPr="00AF2801" w:rsidR="00342087" w:rsidP="00BC467E" w:rsidRDefault="00342087" w14:paraId="2D3472BE" w14:textId="77777777">
      <w:pPr>
        <w:jc w:val="center"/>
        <w:rPr>
          <w:sz w:val="24"/>
          <w:szCs w:val="24"/>
        </w:rPr>
      </w:pPr>
      <w:r w:rsidRPr="00AF2801">
        <w:rPr>
          <w:sz w:val="24"/>
          <w:szCs w:val="24"/>
        </w:rPr>
        <w:t>Cesar Marrote Manzano</w:t>
      </w:r>
      <w:r w:rsidRPr="00AF2801" w:rsidR="00AF2801">
        <w:rPr>
          <w:sz w:val="24"/>
          <w:szCs w:val="24"/>
        </w:rPr>
        <w:tab/>
      </w:r>
      <w:r w:rsidRPr="00AF2801" w:rsidR="00AF2801">
        <w:rPr>
          <w:sz w:val="24"/>
          <w:szCs w:val="24"/>
        </w:rPr>
        <w:t>RA: 18051755</w:t>
      </w:r>
    </w:p>
    <w:p w:rsidRPr="00AF2801" w:rsidR="00342087" w:rsidP="00BC467E" w:rsidRDefault="00342087" w14:paraId="1FC39945" w14:textId="77777777">
      <w:pPr>
        <w:jc w:val="center"/>
        <w:rPr>
          <w:sz w:val="24"/>
          <w:szCs w:val="24"/>
        </w:rPr>
      </w:pPr>
    </w:p>
    <w:p w:rsidRPr="00AF2801" w:rsidR="00342087" w:rsidP="00BC467E" w:rsidRDefault="00342087" w14:paraId="12ADCB5F" w14:textId="77777777">
      <w:pPr>
        <w:jc w:val="center"/>
        <w:rPr>
          <w:sz w:val="24"/>
          <w:szCs w:val="24"/>
        </w:rPr>
      </w:pPr>
      <w:r w:rsidRPr="00AF2801">
        <w:rPr>
          <w:sz w:val="24"/>
          <w:szCs w:val="24"/>
        </w:rPr>
        <w:t>Fabricio Silva Cardoso</w:t>
      </w:r>
      <w:r w:rsidRPr="00AF2801" w:rsidR="00AF2801">
        <w:rPr>
          <w:sz w:val="24"/>
          <w:szCs w:val="24"/>
        </w:rPr>
        <w:tab/>
      </w:r>
      <w:r w:rsidRPr="00AF2801" w:rsidR="00AF2801">
        <w:rPr>
          <w:sz w:val="24"/>
          <w:szCs w:val="24"/>
        </w:rPr>
        <w:t xml:space="preserve">RA: </w:t>
      </w:r>
      <w:r w:rsidRPr="00AF2801" w:rsidR="00AF2801">
        <w:rPr>
          <w:color w:val="000000"/>
          <w:sz w:val="24"/>
          <w:szCs w:val="24"/>
        </w:rPr>
        <w:t>18023481</w:t>
      </w:r>
    </w:p>
    <w:p w:rsidRPr="00AF2801" w:rsidR="00342087" w:rsidP="00BC467E" w:rsidRDefault="00342087" w14:paraId="0562CB0E" w14:textId="77777777">
      <w:pPr>
        <w:jc w:val="center"/>
        <w:rPr>
          <w:sz w:val="24"/>
          <w:szCs w:val="24"/>
        </w:rPr>
      </w:pPr>
    </w:p>
    <w:p w:rsidR="00C622FD" w:rsidP="00BC467E" w:rsidRDefault="00342087" w14:paraId="3ACF2C80" w14:textId="77777777">
      <w:pPr>
        <w:jc w:val="center"/>
        <w:rPr>
          <w:sz w:val="24"/>
          <w:szCs w:val="24"/>
        </w:rPr>
      </w:pPr>
      <w:r w:rsidRPr="00AF2801">
        <w:rPr>
          <w:sz w:val="24"/>
          <w:szCs w:val="24"/>
        </w:rPr>
        <w:t>Pedro Ignácio Trevisan</w:t>
      </w:r>
      <w:r w:rsidRPr="00AF2801" w:rsidR="00AF2801">
        <w:rPr>
          <w:sz w:val="24"/>
          <w:szCs w:val="24"/>
        </w:rPr>
        <w:tab/>
      </w:r>
      <w:r w:rsidRPr="00AF2801" w:rsidR="00AF2801">
        <w:rPr>
          <w:sz w:val="24"/>
          <w:szCs w:val="24"/>
        </w:rPr>
        <w:t xml:space="preserve">RA: </w:t>
      </w:r>
      <w:r w:rsidR="00AF2801">
        <w:rPr>
          <w:sz w:val="24"/>
          <w:szCs w:val="24"/>
        </w:rPr>
        <w:t>18016568</w:t>
      </w:r>
    </w:p>
    <w:p w:rsidRPr="00C622FD" w:rsidR="00274384" w:rsidP="00C622FD" w:rsidRDefault="00274384" w14:paraId="2D32F493" w14:textId="77777777">
      <w:pPr>
        <w:rPr>
          <w:sz w:val="24"/>
          <w:szCs w:val="24"/>
        </w:rPr>
      </w:pPr>
      <w:r w:rsidRPr="00A10CF3">
        <w:rPr>
          <w:b/>
          <w:sz w:val="28"/>
          <w:szCs w:val="28"/>
        </w:rPr>
        <w:lastRenderedPageBreak/>
        <w:t>Sumário</w:t>
      </w:r>
    </w:p>
    <w:p w:rsidR="00274384" w:rsidP="00274384" w:rsidRDefault="00274384" w14:paraId="34CE0A4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Pr="005F4EC5" w:rsidR="00274384" w:rsidP="00274384" w:rsidRDefault="00274384" w14:paraId="03827A27" w14:textId="176BFAD0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>Introdução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3</w:t>
      </w:r>
    </w:p>
    <w:p w:rsidRPr="005F4EC5" w:rsidR="00274384" w:rsidP="00274384" w:rsidRDefault="00274384" w14:paraId="62EBF3C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Pr="005F4EC5" w:rsidR="00274384" w:rsidP="00274384" w:rsidRDefault="00274384" w14:paraId="1C4F9C15" w14:textId="1A20804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>Apresentação dos erros do programa exemplo e suas soluções.</w:t>
      </w:r>
      <w:r>
        <w:rPr>
          <w:rFonts w:ascii="Arial" w:hAnsi="Arial" w:cs="Arial"/>
          <w:b/>
          <w:sz w:val="24"/>
          <w:szCs w:val="24"/>
        </w:rPr>
        <w:t>............</w:t>
      </w:r>
      <w:r w:rsidR="00F53C8F">
        <w:rPr>
          <w:rFonts w:ascii="Arial" w:hAnsi="Arial" w:cs="Arial"/>
          <w:b/>
          <w:sz w:val="24"/>
          <w:szCs w:val="24"/>
        </w:rPr>
        <w:t>..</w:t>
      </w:r>
      <w:r>
        <w:rPr>
          <w:rFonts w:ascii="Arial" w:hAnsi="Arial" w:cs="Arial"/>
          <w:b/>
          <w:sz w:val="24"/>
          <w:szCs w:val="24"/>
        </w:rPr>
        <w:t>4</w:t>
      </w:r>
    </w:p>
    <w:p w:rsidRPr="005F4EC5" w:rsidR="00274384" w:rsidP="00274384" w:rsidRDefault="00274384" w14:paraId="6D98A12B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Pr="005F4EC5" w:rsidR="00274384" w:rsidP="00274384" w:rsidRDefault="00274384" w14:paraId="65DA36C4" w14:textId="7BDF2AA0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 w:rsidRPr="005F4EC5" w:rsidR="00DA1DE7">
        <w:rPr>
          <w:rFonts w:ascii="Arial" w:hAnsi="Arial" w:cs="Arial"/>
          <w:b/>
          <w:sz w:val="24"/>
          <w:szCs w:val="24"/>
        </w:rPr>
        <w:t>Respostas das perguntas</w:t>
      </w:r>
      <w:r w:rsidR="001E7731">
        <w:rPr>
          <w:rFonts w:ascii="Arial" w:hAnsi="Arial" w:cs="Arial"/>
          <w:b/>
          <w:sz w:val="24"/>
          <w:szCs w:val="24"/>
        </w:rPr>
        <w:t>.</w:t>
      </w:r>
      <w:r w:rsidR="00CD1377">
        <w:rPr>
          <w:rFonts w:ascii="Arial" w:hAnsi="Arial" w:cs="Arial"/>
          <w:b/>
          <w:sz w:val="24"/>
          <w:szCs w:val="24"/>
        </w:rPr>
        <w:t>............................................................................</w:t>
      </w:r>
      <w:r w:rsidR="00F53C8F">
        <w:rPr>
          <w:rFonts w:ascii="Arial" w:hAnsi="Arial" w:cs="Arial"/>
          <w:b/>
          <w:sz w:val="24"/>
          <w:szCs w:val="24"/>
        </w:rPr>
        <w:t>.</w:t>
      </w:r>
      <w:r w:rsidR="00CD1377">
        <w:rPr>
          <w:rFonts w:ascii="Arial" w:hAnsi="Arial" w:cs="Arial"/>
          <w:b/>
          <w:sz w:val="24"/>
          <w:szCs w:val="24"/>
        </w:rPr>
        <w:t>.</w:t>
      </w:r>
      <w:r w:rsidR="001E7731">
        <w:rPr>
          <w:rFonts w:ascii="Arial" w:hAnsi="Arial" w:cs="Arial"/>
          <w:b/>
          <w:sz w:val="24"/>
          <w:szCs w:val="24"/>
        </w:rPr>
        <w:t>7</w:t>
      </w:r>
    </w:p>
    <w:p w:rsidRPr="005F4EC5" w:rsidR="00274384" w:rsidP="00274384" w:rsidRDefault="00274384" w14:paraId="2946DB82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Pr="005F4EC5" w:rsidR="00274384" w:rsidP="00274384" w:rsidRDefault="00274384" w14:paraId="5E63982D" w14:textId="18BB1E1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 xml:space="preserve">Resultados da execução do programa </w:t>
      </w:r>
      <w:r w:rsidR="00DA1DE7">
        <w:rPr>
          <w:rFonts w:ascii="Arial" w:hAnsi="Arial" w:cs="Arial"/>
          <w:b/>
          <w:sz w:val="24"/>
          <w:szCs w:val="24"/>
        </w:rPr>
        <w:t>exemplo</w:t>
      </w:r>
      <w:r w:rsidR="00050936">
        <w:rPr>
          <w:rFonts w:ascii="Arial" w:hAnsi="Arial" w:cs="Arial"/>
          <w:b/>
          <w:sz w:val="24"/>
          <w:szCs w:val="24"/>
        </w:rPr>
        <w:t>.......................................</w:t>
      </w:r>
      <w:r w:rsidR="00F53C8F">
        <w:rPr>
          <w:rFonts w:ascii="Arial" w:hAnsi="Arial" w:cs="Arial"/>
          <w:b/>
          <w:sz w:val="24"/>
          <w:szCs w:val="24"/>
        </w:rPr>
        <w:t>..</w:t>
      </w:r>
      <w:r w:rsidR="00050936">
        <w:rPr>
          <w:rFonts w:ascii="Arial" w:hAnsi="Arial" w:cs="Arial"/>
          <w:b/>
          <w:sz w:val="24"/>
          <w:szCs w:val="24"/>
        </w:rPr>
        <w:t>..9</w:t>
      </w:r>
    </w:p>
    <w:p w:rsidRPr="005F4EC5" w:rsidR="00274384" w:rsidP="00274384" w:rsidRDefault="00274384" w14:paraId="5997CC1D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Pr="005F4EC5" w:rsidR="00274384" w:rsidP="00274384" w:rsidRDefault="00274384" w14:paraId="328EF50E" w14:textId="2FFFD8E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  <w:r w:rsidRPr="005F4EC5" w:rsidR="00DA1DE7">
        <w:rPr>
          <w:rFonts w:ascii="Arial" w:hAnsi="Arial" w:cs="Arial"/>
          <w:b/>
          <w:sz w:val="24"/>
          <w:szCs w:val="24"/>
        </w:rPr>
        <w:t xml:space="preserve">Resultados da execução do programa </w:t>
      </w:r>
      <w:r w:rsidR="00DA1DE7">
        <w:rPr>
          <w:rFonts w:ascii="Arial" w:hAnsi="Arial" w:cs="Arial"/>
          <w:b/>
          <w:sz w:val="24"/>
          <w:szCs w:val="24"/>
        </w:rPr>
        <w:t>modificado</w:t>
      </w:r>
      <w:r w:rsidR="00F53C8F">
        <w:rPr>
          <w:rFonts w:ascii="Arial" w:hAnsi="Arial" w:cs="Arial"/>
          <w:b/>
          <w:sz w:val="24"/>
          <w:szCs w:val="24"/>
        </w:rPr>
        <w:t>....................................12</w:t>
      </w:r>
    </w:p>
    <w:p w:rsidRPr="005F4EC5" w:rsidR="00274384" w:rsidP="00274384" w:rsidRDefault="00274384" w14:paraId="110FFD3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Pr="005F4EC5" w:rsidR="00274384" w:rsidP="00274384" w:rsidRDefault="00274384" w14:paraId="26E26797" w14:textId="092F652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>Análise dos Resultados</w:t>
      </w:r>
      <w:r w:rsidR="00A451D3">
        <w:rPr>
          <w:rFonts w:ascii="Arial" w:hAnsi="Arial" w:cs="Arial"/>
          <w:b/>
          <w:sz w:val="24"/>
          <w:szCs w:val="24"/>
        </w:rPr>
        <w:t>................................................................................16</w:t>
      </w:r>
    </w:p>
    <w:p w:rsidRPr="005F4EC5" w:rsidR="00274384" w:rsidP="00274384" w:rsidRDefault="00274384" w14:paraId="6B699379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74384" w:rsidP="00274384" w:rsidRDefault="00274384" w14:paraId="4D4EFE40" w14:textId="5F7597F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>Conclusão</w:t>
      </w:r>
      <w:r w:rsidR="00A642BA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</w:t>
      </w:r>
    </w:p>
    <w:p w:rsidR="00A10CF3" w:rsidP="00274384" w:rsidRDefault="00A10CF3" w14:paraId="3FE9F23F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1F72F646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08CE6F9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61CDCEAD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6BB9E25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23DE523C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52E5622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07547A0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5043CB0F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0745931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6537F28F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6DFB9E20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70DF9E56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44E871BC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144A5D2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738610EB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637805D2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463F29E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3B7B4B86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3A0FF5F2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5630AD66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61829076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2BA226A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17AD93B2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0DE4B5B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66204FF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2DBF0D7D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6B62F1B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02F2C34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680A4E5D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19219836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296FEF7D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7194DBDC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P="00274384" w:rsidRDefault="00A10CF3" w14:paraId="769D0D3C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C1863" w:rsidP="00274384" w:rsidRDefault="004C1863" w14:paraId="54CD245A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Pr="00CC69D5" w:rsidR="00A10CF3" w:rsidP="00274384" w:rsidRDefault="00A10CF3" w14:paraId="28E8BE6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lastRenderedPageBreak/>
        <w:t>Introdução</w:t>
      </w:r>
    </w:p>
    <w:p w:rsidR="0072428F" w:rsidP="00274384" w:rsidRDefault="0072428F" w14:paraId="1231BE67" w14:textId="77777777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:rsidRPr="00894B52" w:rsidR="00F55D8F" w:rsidP="6CC086E5" w:rsidRDefault="00DA1DE7" w14:paraId="4F81BFE3" w14:textId="77777777">
      <w:pPr>
        <w:pStyle w:val="TextosemFormatao1"/>
        <w:jc w:val="both"/>
        <w:rPr>
          <w:rFonts w:ascii="Arial" w:hAnsi="Arial" w:cs="Arial"/>
          <w:color w:val="FF0000"/>
          <w:sz w:val="24"/>
          <w:szCs w:val="24"/>
        </w:rPr>
      </w:pPr>
      <w:r w:rsidRPr="6CC086E5" w:rsidR="00DA1DE7">
        <w:rPr>
          <w:rFonts w:ascii="Arial" w:hAnsi="Arial" w:cs="Arial"/>
          <w:color w:val="FF0000"/>
          <w:sz w:val="24"/>
          <w:szCs w:val="24"/>
        </w:rPr>
        <w:t>O experimento realizado permitiu o entendimento do uso de threads na linguagem de programação C</w:t>
      </w:r>
      <w:r w:rsidRPr="6CC086E5" w:rsidR="00F55D8F">
        <w:rPr>
          <w:rFonts w:ascii="Arial" w:hAnsi="Arial" w:cs="Arial"/>
          <w:color w:val="FF0000"/>
          <w:sz w:val="24"/>
          <w:szCs w:val="24"/>
        </w:rPr>
        <w:t>, como forma de se obter concorrência em um programa. O experimento foi divido em duas tarefas.</w:t>
      </w:r>
    </w:p>
    <w:p w:rsidRPr="00894B52" w:rsidR="00F55D8F" w:rsidP="6CC086E5" w:rsidRDefault="00F55D8F" w14:paraId="36FEB5B0" w14:textId="77777777">
      <w:pPr>
        <w:pStyle w:val="TextosemFormatao1"/>
        <w:jc w:val="both"/>
        <w:rPr>
          <w:rFonts w:ascii="Arial" w:hAnsi="Arial" w:cs="Arial"/>
          <w:color w:val="FF0000"/>
          <w:sz w:val="24"/>
          <w:szCs w:val="24"/>
        </w:rPr>
      </w:pPr>
    </w:p>
    <w:p w:rsidRPr="00894B52" w:rsidR="00F55D8F" w:rsidP="6CC086E5" w:rsidRDefault="00F55D8F" w14:paraId="1B31E779" w14:textId="77777777">
      <w:pPr>
        <w:pStyle w:val="TextosemFormatao1"/>
        <w:jc w:val="both"/>
        <w:rPr>
          <w:rFonts w:ascii="Arial" w:hAnsi="Arial" w:cs="Arial"/>
          <w:color w:val="FF0000"/>
          <w:sz w:val="24"/>
          <w:szCs w:val="24"/>
        </w:rPr>
      </w:pPr>
      <w:r w:rsidRPr="6CC086E5" w:rsidR="00F55D8F">
        <w:rPr>
          <w:rFonts w:ascii="Arial" w:hAnsi="Arial" w:cs="Arial"/>
          <w:color w:val="FF0000"/>
          <w:sz w:val="24"/>
          <w:szCs w:val="24"/>
        </w:rPr>
        <w:t xml:space="preserve">Na primeira tarefa, foi executado um programa exemplo, ilustrando o problema do produtor consumidor. Havia 10 threads produtoras e 10 consumidoras, que compartilham um buffer, percorrido de maneira circular. As </w:t>
      </w:r>
      <w:proofErr w:type="gramStart"/>
      <w:r w:rsidRPr="6CC086E5" w:rsidR="00F55D8F">
        <w:rPr>
          <w:rFonts w:ascii="Arial" w:hAnsi="Arial" w:cs="Arial"/>
          <w:color w:val="FF0000"/>
          <w:sz w:val="24"/>
          <w:szCs w:val="24"/>
        </w:rPr>
        <w:t>threads produtoras</w:t>
      </w:r>
      <w:proofErr w:type="gramEnd"/>
      <w:r w:rsidRPr="6CC086E5" w:rsidR="00F55D8F">
        <w:rPr>
          <w:rFonts w:ascii="Arial" w:hAnsi="Arial" w:cs="Arial"/>
          <w:color w:val="FF0000"/>
          <w:sz w:val="24"/>
          <w:szCs w:val="24"/>
        </w:rPr>
        <w:t xml:space="preserve"> armazenam o valor 10 no buffer, e as consumidoras retiram esse valor. O problema dessa tarefa está em como manipulamos os acessos a esse buffer, de modo que as condições de corrida ocorram o menor número de vezes possível.</w:t>
      </w:r>
    </w:p>
    <w:p w:rsidRPr="00894B52" w:rsidR="00F55D8F" w:rsidP="6CC086E5" w:rsidRDefault="00F55D8F" w14:paraId="30D7AA69" w14:textId="77777777">
      <w:pPr>
        <w:pStyle w:val="TextosemFormatao1"/>
        <w:jc w:val="both"/>
        <w:rPr>
          <w:rFonts w:ascii="Arial" w:hAnsi="Arial" w:cs="Arial"/>
          <w:color w:val="FF0000"/>
          <w:sz w:val="24"/>
          <w:szCs w:val="24"/>
        </w:rPr>
      </w:pPr>
    </w:p>
    <w:p w:rsidRPr="00894B52" w:rsidR="00F55D8F" w:rsidP="6CC086E5" w:rsidRDefault="00F55D8F" w14:paraId="38368FA1" w14:textId="77777777">
      <w:pPr>
        <w:pStyle w:val="TextosemFormatao1"/>
        <w:jc w:val="both"/>
        <w:rPr>
          <w:rFonts w:ascii="Arial" w:hAnsi="Arial" w:cs="Arial"/>
          <w:color w:val="FF0000"/>
          <w:sz w:val="24"/>
          <w:szCs w:val="24"/>
        </w:rPr>
      </w:pPr>
      <w:r w:rsidRPr="6CC086E5" w:rsidR="00F55D8F">
        <w:rPr>
          <w:rFonts w:ascii="Arial" w:hAnsi="Arial" w:cs="Arial"/>
          <w:color w:val="FF0000"/>
          <w:sz w:val="24"/>
          <w:szCs w:val="24"/>
        </w:rPr>
        <w:t xml:space="preserve">Na segunda tarefa, </w:t>
      </w:r>
      <w:r w:rsidRPr="6CC086E5" w:rsidR="00CC69D5">
        <w:rPr>
          <w:rFonts w:ascii="Arial" w:hAnsi="Arial" w:cs="Arial"/>
          <w:color w:val="FF0000"/>
          <w:sz w:val="24"/>
          <w:szCs w:val="24"/>
        </w:rPr>
        <w:t xml:space="preserve">é proposto a solução do problema do jantar das filósofas (adaptação do problema clássico do jantar dos filósofos). No problema, cada filósofa é </w:t>
      </w:r>
      <w:proofErr w:type="gramStart"/>
      <w:r w:rsidRPr="6CC086E5" w:rsidR="00CC69D5">
        <w:rPr>
          <w:rFonts w:ascii="Arial" w:hAnsi="Arial" w:cs="Arial"/>
          <w:color w:val="FF0000"/>
          <w:sz w:val="24"/>
          <w:szCs w:val="24"/>
        </w:rPr>
        <w:t>uma thread</w:t>
      </w:r>
      <w:proofErr w:type="gramEnd"/>
      <w:r w:rsidRPr="6CC086E5" w:rsidR="00CC69D5">
        <w:rPr>
          <w:rFonts w:ascii="Arial" w:hAnsi="Arial" w:cs="Arial"/>
          <w:color w:val="FF0000"/>
          <w:sz w:val="24"/>
          <w:szCs w:val="24"/>
        </w:rPr>
        <w:t xml:space="preserve">, e cada uma irá comer no máximo 365 vezes. No lugar do estado de “pensando”, foi programado uma espera de 25 microssegundos. A tarefa foi importante para observarmos o uso do </w:t>
      </w:r>
      <w:proofErr w:type="spellStart"/>
      <w:r w:rsidRPr="6CC086E5" w:rsidR="00CC69D5">
        <w:rPr>
          <w:rFonts w:ascii="Arial" w:hAnsi="Arial" w:cs="Arial"/>
          <w:color w:val="FF0000"/>
          <w:sz w:val="24"/>
          <w:szCs w:val="24"/>
        </w:rPr>
        <w:t>mutex</w:t>
      </w:r>
      <w:proofErr w:type="spellEnd"/>
      <w:r w:rsidRPr="6CC086E5" w:rsidR="00CC69D5">
        <w:rPr>
          <w:rFonts w:ascii="Arial" w:hAnsi="Arial" w:cs="Arial"/>
          <w:color w:val="FF0000"/>
          <w:sz w:val="24"/>
          <w:szCs w:val="24"/>
        </w:rPr>
        <w:t>, para garantir exclusão mútua.</w:t>
      </w:r>
    </w:p>
    <w:p w:rsidR="00CC69D5" w:rsidP="00F55D8F" w:rsidRDefault="00CC69D5" w14:paraId="7196D064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34FF1C98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6D072C0D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48A21919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6BD18F9B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238601FE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0F3CABC7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5B08B5D1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16DEB4AB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0AD9C6F4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4B1F511A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65F9C3DC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5023141B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1F3B1409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562C75D1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664355AD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1A965116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7DF4E37C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44FB30F8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1DA6542E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3041E394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722B00AE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42C6D796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6E1831B3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54E11D2A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31126E5D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2DE403A5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62431CDC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49E398E2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16287F21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1F7C92" w:rsidP="00F55D8F" w:rsidRDefault="001F7C92" w14:paraId="5BE93A62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P="00F55D8F" w:rsidRDefault="00CC69D5" w14:paraId="24D0D6DF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lastRenderedPageBreak/>
        <w:t>Respostas das perguntas</w:t>
      </w:r>
    </w:p>
    <w:p w:rsidR="007D4283" w:rsidP="00F55D8F" w:rsidRDefault="007D4283" w14:paraId="464FCBC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Pr="007D4283" w:rsidR="007D4283" w:rsidP="00F55D8F" w:rsidRDefault="007D4283" w14:paraId="00C8C35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4283">
        <w:rPr>
          <w:rFonts w:ascii="Arial" w:hAnsi="Arial" w:cs="Arial"/>
          <w:b/>
          <w:sz w:val="24"/>
          <w:szCs w:val="24"/>
          <w:u w:val="single"/>
        </w:rPr>
        <w:t>Perguntas do relatório</w:t>
      </w:r>
    </w:p>
    <w:p w:rsidRPr="007D4283" w:rsidR="007D4283" w:rsidP="39F6CB4C" w:rsidRDefault="007D4283" w14:paraId="5C8C6B09" w14:textId="77777777">
      <w:pPr>
        <w:pStyle w:val="TextosemFormatao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Pr="00A43761" w:rsidR="124D4A45" w:rsidP="691A4884" w:rsidRDefault="00193492" w14:paraId="272701AE" w14:textId="673660AA">
      <w:pPr>
        <w:rPr>
          <w:b w:val="1"/>
          <w:bCs w:val="1"/>
          <w:i w:val="1"/>
          <w:iCs w:val="1"/>
          <w:sz w:val="24"/>
          <w:szCs w:val="24"/>
        </w:rPr>
      </w:pPr>
      <w:r w:rsidRPr="691A4884" w:rsidR="00193492">
        <w:rPr>
          <w:b w:val="1"/>
          <w:bCs w:val="1"/>
          <w:i w:val="1"/>
          <w:iCs w:val="1"/>
          <w:sz w:val="24"/>
          <w:szCs w:val="24"/>
        </w:rPr>
        <w:t xml:space="preserve">Pergunta </w:t>
      </w:r>
      <w:r w:rsidRPr="691A4884" w:rsidR="124D4A45">
        <w:rPr>
          <w:b w:val="1"/>
          <w:bCs w:val="1"/>
          <w:i w:val="1"/>
          <w:iCs w:val="1"/>
          <w:sz w:val="24"/>
          <w:szCs w:val="24"/>
        </w:rPr>
        <w:t>1</w:t>
      </w:r>
      <w:r w:rsidRPr="691A4884" w:rsidR="00193492">
        <w:rPr>
          <w:b w:val="1"/>
          <w:bCs w:val="1"/>
          <w:i w:val="1"/>
          <w:iCs w:val="1"/>
          <w:sz w:val="24"/>
          <w:szCs w:val="24"/>
        </w:rPr>
        <w:t>:</w:t>
      </w:r>
      <w:r w:rsidRPr="691A4884" w:rsidR="124D4A45">
        <w:rPr>
          <w:b w:val="1"/>
          <w:bCs w:val="1"/>
          <w:i w:val="1"/>
          <w:iCs w:val="1"/>
          <w:sz w:val="24"/>
          <w:szCs w:val="24"/>
        </w:rPr>
        <w:t xml:space="preserve"> </w:t>
      </w:r>
      <w:r w:rsidRPr="691A4884" w:rsidR="26240D54">
        <w:rPr>
          <w:b w:val="1"/>
          <w:bCs w:val="1"/>
          <w:i w:val="1"/>
          <w:iCs w:val="1"/>
          <w:sz w:val="24"/>
          <w:szCs w:val="24"/>
        </w:rPr>
        <w:t>Qual é o recurso comum que necessita de exclusão mútua ?</w:t>
      </w:r>
      <w:r w:rsidRPr="691A4884" w:rsidR="124D4A45">
        <w:rPr>
          <w:b w:val="1"/>
          <w:bCs w:val="1"/>
          <w:i w:val="1"/>
          <w:iCs w:val="1"/>
          <w:sz w:val="24"/>
          <w:szCs w:val="24"/>
        </w:rPr>
        <w:t xml:space="preserve"> </w:t>
      </w:r>
    </w:p>
    <w:p w:rsidR="00A43761" w:rsidP="39F6CB4C" w:rsidRDefault="00A43761" w14:paraId="34BE9C3B" w14:textId="77777777">
      <w:pPr>
        <w:rPr>
          <w:sz w:val="24"/>
          <w:szCs w:val="24"/>
        </w:rPr>
      </w:pPr>
    </w:p>
    <w:p w:rsidRPr="003E7810" w:rsidR="124D4A45" w:rsidP="003E7810" w:rsidRDefault="124D4A45" w14:paraId="64F755DC" w14:textId="517FD7B8">
      <w:pPr>
        <w:jc w:val="both"/>
        <w:rPr>
          <w:b w:val="0"/>
          <w:bCs w:val="0"/>
          <w:sz w:val="24"/>
          <w:szCs w:val="24"/>
        </w:rPr>
      </w:pPr>
      <w:r w:rsidRPr="691A4884" w:rsidR="124D4A45">
        <w:rPr>
          <w:b w:val="1"/>
          <w:bCs w:val="1"/>
          <w:sz w:val="24"/>
          <w:szCs w:val="24"/>
        </w:rPr>
        <w:t>Resposta:</w:t>
      </w:r>
      <w:r w:rsidRPr="691A4884" w:rsidR="04BC8EDB">
        <w:rPr>
          <w:b w:val="1"/>
          <w:bCs w:val="1"/>
          <w:sz w:val="24"/>
          <w:szCs w:val="24"/>
        </w:rPr>
        <w:t xml:space="preserve"> </w:t>
      </w:r>
      <w:r w:rsidRPr="691A4884" w:rsidR="04BC8EDB">
        <w:rPr>
          <w:b w:val="0"/>
          <w:bCs w:val="0"/>
          <w:sz w:val="24"/>
          <w:szCs w:val="24"/>
        </w:rPr>
        <w:t xml:space="preserve">O número de cadeiras disponíveis será um recurso comum </w:t>
      </w:r>
      <w:proofErr w:type="gramStart"/>
      <w:r w:rsidRPr="691A4884" w:rsidR="04BC8EDB">
        <w:rPr>
          <w:b w:val="0"/>
          <w:bCs w:val="0"/>
          <w:sz w:val="24"/>
          <w:szCs w:val="24"/>
        </w:rPr>
        <w:t>do barbeiro e do cliente</w:t>
      </w:r>
      <w:proofErr w:type="gramEnd"/>
      <w:r w:rsidRPr="691A4884" w:rsidR="04BC8EDB">
        <w:rPr>
          <w:b w:val="0"/>
          <w:bCs w:val="0"/>
          <w:sz w:val="24"/>
          <w:szCs w:val="24"/>
        </w:rPr>
        <w:t xml:space="preserve"> portanto será necessário a exclusão mútua</w:t>
      </w:r>
      <w:r w:rsidRPr="691A4884" w:rsidR="3123B856">
        <w:rPr>
          <w:b w:val="0"/>
          <w:bCs w:val="0"/>
          <w:sz w:val="24"/>
          <w:szCs w:val="24"/>
        </w:rPr>
        <w:t xml:space="preserve"> nessa variável.</w:t>
      </w:r>
      <w:r w:rsidRPr="691A4884" w:rsidR="04BC8EDB">
        <w:rPr>
          <w:b w:val="0"/>
          <w:bCs w:val="0"/>
          <w:sz w:val="24"/>
          <w:szCs w:val="24"/>
        </w:rPr>
        <w:t xml:space="preserve"> </w:t>
      </w:r>
    </w:p>
    <w:p w:rsidR="124D4A45" w:rsidP="39F6CB4C" w:rsidRDefault="124D4A45" w14:paraId="75EC725E" w14:textId="6D5AFAFB">
      <w:pPr>
        <w:rPr>
          <w:sz w:val="24"/>
          <w:szCs w:val="24"/>
        </w:rPr>
      </w:pPr>
      <w:r w:rsidRPr="39F6CB4C">
        <w:rPr>
          <w:sz w:val="24"/>
          <w:szCs w:val="24"/>
        </w:rPr>
        <w:t xml:space="preserve"> </w:t>
      </w:r>
    </w:p>
    <w:p w:rsidR="00B45E67" w:rsidP="39F6CB4C" w:rsidRDefault="00B45E67" w14:paraId="565B504A" w14:textId="77777777">
      <w:pPr>
        <w:rPr>
          <w:sz w:val="24"/>
          <w:szCs w:val="24"/>
        </w:rPr>
      </w:pPr>
    </w:p>
    <w:p w:rsidR="00193492" w:rsidP="691A4884" w:rsidRDefault="00193492" w14:paraId="4678986E" w14:textId="3FC6B9F7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i w:val="1"/>
          <w:iCs w:val="1"/>
          <w:sz w:val="24"/>
          <w:szCs w:val="24"/>
        </w:rPr>
      </w:pPr>
      <w:r w:rsidRPr="691A4884" w:rsidR="00193492">
        <w:rPr>
          <w:b w:val="1"/>
          <w:bCs w:val="1"/>
          <w:i w:val="1"/>
          <w:iCs w:val="1"/>
          <w:sz w:val="24"/>
          <w:szCs w:val="24"/>
        </w:rPr>
        <w:t>Pergunta 2:</w:t>
      </w:r>
      <w:r w:rsidRPr="691A4884" w:rsidR="124D4A45">
        <w:rPr>
          <w:b w:val="1"/>
          <w:bCs w:val="1"/>
          <w:i w:val="1"/>
          <w:iCs w:val="1"/>
          <w:sz w:val="24"/>
          <w:szCs w:val="24"/>
        </w:rPr>
        <w:t xml:space="preserve"> </w:t>
      </w:r>
      <w:r w:rsidRPr="691A4884" w:rsidR="39604C6E">
        <w:rPr>
          <w:b w:val="1"/>
          <w:bCs w:val="1"/>
          <w:i w:val="1"/>
          <w:iCs w:val="1"/>
          <w:sz w:val="24"/>
          <w:szCs w:val="24"/>
        </w:rPr>
        <w:t xml:space="preserve">De que </w:t>
      </w:r>
      <w:r w:rsidRPr="691A4884" w:rsidR="39604C6E">
        <w:rPr>
          <w:b w:val="1"/>
          <w:bCs w:val="1"/>
          <w:i w:val="1"/>
          <w:iCs w:val="1"/>
          <w:sz w:val="24"/>
          <w:szCs w:val="24"/>
        </w:rPr>
        <w:t>maneira</w:t>
      </w:r>
      <w:r w:rsidRPr="691A4884" w:rsidR="49128690">
        <w:rPr>
          <w:b w:val="1"/>
          <w:bCs w:val="1"/>
          <w:i w:val="1"/>
          <w:iCs w:val="1"/>
          <w:sz w:val="24"/>
          <w:szCs w:val="24"/>
        </w:rPr>
        <w:t xml:space="preserve"> </w:t>
      </w:r>
      <w:r w:rsidRPr="691A4884" w:rsidR="1A0DD5C0">
        <w:rPr>
          <w:b w:val="1"/>
          <w:bCs w:val="1"/>
          <w:i w:val="1"/>
          <w:iCs w:val="1"/>
          <w:sz w:val="24"/>
          <w:szCs w:val="24"/>
        </w:rPr>
        <w:t>(</w:t>
      </w:r>
      <w:r w:rsidRPr="691A4884" w:rsidR="1A0DD5C0">
        <w:rPr>
          <w:b w:val="1"/>
          <w:bCs w:val="1"/>
          <w:i w:val="1"/>
          <w:iCs w:val="1"/>
          <w:sz w:val="24"/>
          <w:szCs w:val="24"/>
        </w:rPr>
        <w:t>leitura, escrita, ambos)</w:t>
      </w:r>
      <w:r w:rsidRPr="691A4884" w:rsidR="39604C6E">
        <w:rPr>
          <w:b w:val="1"/>
          <w:bCs w:val="1"/>
          <w:i w:val="1"/>
          <w:iCs w:val="1"/>
          <w:sz w:val="24"/>
          <w:szCs w:val="24"/>
        </w:rPr>
        <w:t xml:space="preserve"> barbeiros e clientes vão </w:t>
      </w:r>
      <w:proofErr w:type="spellStart"/>
      <w:r w:rsidRPr="691A4884" w:rsidR="39604C6E">
        <w:rPr>
          <w:b w:val="1"/>
          <w:bCs w:val="1"/>
          <w:i w:val="1"/>
          <w:iCs w:val="1"/>
          <w:sz w:val="24"/>
          <w:szCs w:val="24"/>
        </w:rPr>
        <w:t>acessar</w:t>
      </w:r>
      <w:proofErr w:type="spellEnd"/>
      <w:r w:rsidRPr="691A4884" w:rsidR="39604C6E">
        <w:rPr>
          <w:b w:val="1"/>
          <w:bCs w:val="1"/>
          <w:i w:val="1"/>
          <w:iCs w:val="1"/>
          <w:sz w:val="24"/>
          <w:szCs w:val="24"/>
        </w:rPr>
        <w:t xml:space="preserve"> o recurso comum ? </w:t>
      </w:r>
    </w:p>
    <w:p w:rsidR="00A43761" w:rsidP="39F6CB4C" w:rsidRDefault="00A43761" w14:paraId="4BDBF4C3" w14:textId="77777777">
      <w:pPr>
        <w:rPr>
          <w:sz w:val="24"/>
          <w:szCs w:val="24"/>
        </w:rPr>
      </w:pPr>
    </w:p>
    <w:p w:rsidR="124D4A45" w:rsidP="39F6CB4C" w:rsidRDefault="124D4A45" w14:paraId="0542ED64" w14:textId="21A7744D">
      <w:pPr>
        <w:rPr>
          <w:sz w:val="24"/>
          <w:szCs w:val="24"/>
        </w:rPr>
      </w:pPr>
      <w:r w:rsidRPr="691A4884" w:rsidR="124D4A45">
        <w:rPr>
          <w:b w:val="1"/>
          <w:bCs w:val="1"/>
          <w:sz w:val="24"/>
          <w:szCs w:val="24"/>
        </w:rPr>
        <w:t xml:space="preserve">Resposta: </w:t>
      </w:r>
      <w:r w:rsidRPr="691A4884" w:rsidR="124D4A45">
        <w:rPr>
          <w:sz w:val="24"/>
          <w:szCs w:val="24"/>
        </w:rPr>
        <w:t xml:space="preserve"> </w:t>
      </w:r>
    </w:p>
    <w:p w:rsidR="00B45E67" w:rsidP="39F6CB4C" w:rsidRDefault="00B45E67" w14:paraId="2D309580" w14:textId="77777777">
      <w:pPr>
        <w:rPr>
          <w:sz w:val="24"/>
          <w:szCs w:val="24"/>
        </w:rPr>
      </w:pPr>
    </w:p>
    <w:p w:rsidR="00B45E67" w:rsidP="691A4884" w:rsidRDefault="00193492" w14:paraId="1B30B549" w14:textId="0201A17B">
      <w:pPr>
        <w:rPr>
          <w:b w:val="1"/>
          <w:bCs w:val="1"/>
          <w:i w:val="1"/>
          <w:iCs w:val="1"/>
          <w:sz w:val="24"/>
          <w:szCs w:val="24"/>
        </w:rPr>
      </w:pPr>
      <w:r w:rsidRPr="691A4884" w:rsidR="00193492">
        <w:rPr>
          <w:b w:val="1"/>
          <w:bCs w:val="1"/>
          <w:i w:val="1"/>
          <w:iCs w:val="1"/>
          <w:sz w:val="24"/>
          <w:szCs w:val="24"/>
        </w:rPr>
        <w:t>Pergunta 3:</w:t>
      </w:r>
      <w:r w:rsidRPr="691A4884" w:rsidR="124D4A45">
        <w:rPr>
          <w:b w:val="1"/>
          <w:bCs w:val="1"/>
          <w:i w:val="1"/>
          <w:iCs w:val="1"/>
          <w:sz w:val="24"/>
          <w:szCs w:val="24"/>
        </w:rPr>
        <w:t xml:space="preserve"> </w:t>
      </w:r>
      <w:r w:rsidRPr="691A4884" w:rsidR="485A4FE1">
        <w:rPr>
          <w:b w:val="1"/>
          <w:bCs w:val="1"/>
          <w:i w:val="1"/>
          <w:iCs w:val="1"/>
          <w:sz w:val="24"/>
          <w:szCs w:val="24"/>
        </w:rPr>
        <w:t>Como os números foram colocados na String ?</w:t>
      </w:r>
      <w:r w:rsidRPr="691A4884" w:rsidR="124D4A45">
        <w:rPr>
          <w:b w:val="1"/>
          <w:bCs w:val="1"/>
          <w:i w:val="1"/>
          <w:iCs w:val="1"/>
          <w:sz w:val="24"/>
          <w:szCs w:val="24"/>
        </w:rPr>
        <w:t xml:space="preserve"> </w:t>
      </w:r>
    </w:p>
    <w:p w:rsidRPr="00A43761" w:rsidR="00B45E67" w:rsidP="39F6CB4C" w:rsidRDefault="00B45E67" w14:paraId="3241AE1A" w14:textId="77777777">
      <w:pPr>
        <w:rPr>
          <w:b/>
          <w:bCs/>
          <w:i/>
          <w:iCs/>
          <w:sz w:val="24"/>
          <w:szCs w:val="24"/>
        </w:rPr>
      </w:pPr>
    </w:p>
    <w:p w:rsidR="124D4A45" w:rsidP="39F6CB4C" w:rsidRDefault="124D4A45" w14:paraId="554BBA6B" w14:textId="7370DC8F">
      <w:pPr>
        <w:rPr>
          <w:sz w:val="24"/>
          <w:szCs w:val="24"/>
        </w:rPr>
      </w:pPr>
      <w:r w:rsidRPr="691A4884" w:rsidR="124D4A45">
        <w:rPr>
          <w:b w:val="1"/>
          <w:bCs w:val="1"/>
          <w:sz w:val="24"/>
          <w:szCs w:val="24"/>
        </w:rPr>
        <w:t>Resposta:</w:t>
      </w:r>
    </w:p>
    <w:p w:rsidR="00B45E67" w:rsidP="39F6CB4C" w:rsidRDefault="00B45E67" w14:paraId="751ADE56" w14:textId="77777777">
      <w:pPr>
        <w:rPr>
          <w:sz w:val="24"/>
          <w:szCs w:val="24"/>
        </w:rPr>
      </w:pPr>
    </w:p>
    <w:p w:rsidRPr="00B45E67" w:rsidR="124D4A45" w:rsidP="691A4884" w:rsidRDefault="00193492" w14:paraId="2DDEFB98" w14:textId="3FD0B5E7">
      <w:pPr>
        <w:rPr>
          <w:b w:val="1"/>
          <w:bCs w:val="1"/>
          <w:i w:val="1"/>
          <w:iCs w:val="1"/>
          <w:sz w:val="24"/>
          <w:szCs w:val="24"/>
        </w:rPr>
      </w:pPr>
      <w:r w:rsidRPr="691A4884" w:rsidR="00193492">
        <w:rPr>
          <w:b w:val="1"/>
          <w:bCs w:val="1"/>
          <w:i w:val="1"/>
          <w:iCs w:val="1"/>
          <w:sz w:val="24"/>
          <w:szCs w:val="24"/>
        </w:rPr>
        <w:t xml:space="preserve">Pergunta </w:t>
      </w:r>
      <w:r w:rsidRPr="691A4884" w:rsidR="00B45E67">
        <w:rPr>
          <w:b w:val="1"/>
          <w:bCs w:val="1"/>
          <w:i w:val="1"/>
          <w:iCs w:val="1"/>
          <w:sz w:val="24"/>
          <w:szCs w:val="24"/>
        </w:rPr>
        <w:t>4</w:t>
      </w:r>
      <w:r w:rsidRPr="691A4884" w:rsidR="00193492">
        <w:rPr>
          <w:b w:val="1"/>
          <w:bCs w:val="1"/>
          <w:i w:val="1"/>
          <w:iCs w:val="1"/>
          <w:sz w:val="24"/>
          <w:szCs w:val="24"/>
        </w:rPr>
        <w:t xml:space="preserve">: </w:t>
      </w:r>
      <w:r w:rsidRPr="691A4884" w:rsidR="423C76E1">
        <w:rPr>
          <w:b w:val="1"/>
          <w:bCs w:val="1"/>
          <w:i w:val="1"/>
          <w:iCs w:val="1"/>
          <w:sz w:val="24"/>
          <w:szCs w:val="24"/>
        </w:rPr>
        <w:t>Como o barbeiro vai ter acesso aos valores a</w:t>
      </w:r>
      <w:r w:rsidRPr="691A4884" w:rsidR="6A6CA1E5">
        <w:rPr>
          <w:b w:val="1"/>
          <w:bCs w:val="1"/>
          <w:i w:val="1"/>
          <w:iCs w:val="1"/>
          <w:sz w:val="24"/>
          <w:szCs w:val="24"/>
        </w:rPr>
        <w:t xml:space="preserve"> </w:t>
      </w:r>
      <w:r w:rsidRPr="691A4884" w:rsidR="423C76E1">
        <w:rPr>
          <w:b w:val="1"/>
          <w:bCs w:val="1"/>
          <w:i w:val="1"/>
          <w:iCs w:val="1"/>
          <w:sz w:val="24"/>
          <w:szCs w:val="24"/>
        </w:rPr>
        <w:t>serem ordenados ?</w:t>
      </w:r>
    </w:p>
    <w:p w:rsidR="00B45E67" w:rsidP="39F6CB4C" w:rsidRDefault="00B45E67" w14:paraId="01CD5EDA" w14:textId="77777777">
      <w:pPr>
        <w:rPr>
          <w:sz w:val="24"/>
          <w:szCs w:val="24"/>
        </w:rPr>
      </w:pPr>
    </w:p>
    <w:p w:rsidR="124D4A45" w:rsidP="39F6CB4C" w:rsidRDefault="124D4A45" w14:paraId="1C4DDE4B" w14:textId="0CC4334F">
      <w:pPr>
        <w:rPr>
          <w:sz w:val="24"/>
          <w:szCs w:val="24"/>
        </w:rPr>
      </w:pPr>
      <w:r w:rsidRPr="691A4884" w:rsidR="124D4A45">
        <w:rPr>
          <w:b w:val="1"/>
          <w:bCs w:val="1"/>
          <w:sz w:val="24"/>
          <w:szCs w:val="24"/>
        </w:rPr>
        <w:t>Resposta:</w:t>
      </w:r>
      <w:r w:rsidRPr="691A4884" w:rsidR="6A7B1461">
        <w:rPr>
          <w:sz w:val="24"/>
          <w:szCs w:val="24"/>
        </w:rPr>
        <w:t xml:space="preserve"> </w:t>
      </w:r>
      <w:r w:rsidRPr="691A4884" w:rsidR="6F0616A7">
        <w:rPr>
          <w:sz w:val="24"/>
          <w:szCs w:val="24"/>
        </w:rPr>
        <w:t>O</w:t>
      </w:r>
      <w:r w:rsidRPr="691A4884" w:rsidR="6A7B1461">
        <w:rPr>
          <w:sz w:val="24"/>
          <w:szCs w:val="24"/>
        </w:rPr>
        <w:t xml:space="preserve"> cliente pass</w:t>
      </w:r>
      <w:r w:rsidRPr="691A4884" w:rsidR="159D0C6D">
        <w:rPr>
          <w:sz w:val="24"/>
          <w:szCs w:val="24"/>
        </w:rPr>
        <w:t>a uma mensagem com</w:t>
      </w:r>
      <w:r w:rsidRPr="691A4884" w:rsidR="6A7B1461">
        <w:rPr>
          <w:sz w:val="24"/>
          <w:szCs w:val="24"/>
        </w:rPr>
        <w:t xml:space="preserve"> a </w:t>
      </w:r>
      <w:r w:rsidRPr="691A4884" w:rsidR="6A7B1461">
        <w:rPr>
          <w:sz w:val="24"/>
          <w:szCs w:val="24"/>
        </w:rPr>
        <w:t>String para ser ordenada</w:t>
      </w:r>
      <w:r w:rsidRPr="691A4884" w:rsidR="72E527B2">
        <w:rPr>
          <w:sz w:val="24"/>
          <w:szCs w:val="24"/>
        </w:rPr>
        <w:t>, é necessário converter em inteiro e então ordenar</w:t>
      </w:r>
      <w:r w:rsidRPr="691A4884" w:rsidR="6A7B1461">
        <w:rPr>
          <w:sz w:val="24"/>
          <w:szCs w:val="24"/>
        </w:rPr>
        <w:t>.</w:t>
      </w:r>
    </w:p>
    <w:p w:rsidR="00B45E67" w:rsidP="39F6CB4C" w:rsidRDefault="00B45E67" w14:paraId="4FC5ABC1" w14:textId="77777777">
      <w:pPr>
        <w:rPr>
          <w:sz w:val="24"/>
          <w:szCs w:val="24"/>
        </w:rPr>
      </w:pPr>
    </w:p>
    <w:p w:rsidR="691A4884" w:rsidP="691A4884" w:rsidRDefault="691A4884" w14:paraId="0BC7BC5C" w14:textId="43960174">
      <w:pPr>
        <w:pStyle w:val="Normal"/>
        <w:rPr>
          <w:sz w:val="24"/>
          <w:szCs w:val="24"/>
        </w:rPr>
      </w:pPr>
    </w:p>
    <w:p w:rsidR="00193492" w:rsidP="691A4884" w:rsidRDefault="00193492" w14:paraId="62364783" w14:textId="6119E1CF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i w:val="1"/>
          <w:iCs w:val="1"/>
          <w:sz w:val="24"/>
          <w:szCs w:val="24"/>
        </w:rPr>
      </w:pPr>
      <w:r w:rsidRPr="691A4884" w:rsidR="00193492">
        <w:rPr>
          <w:b w:val="1"/>
          <w:bCs w:val="1"/>
          <w:i w:val="1"/>
          <w:iCs w:val="1"/>
          <w:sz w:val="24"/>
          <w:szCs w:val="24"/>
        </w:rPr>
        <w:t xml:space="preserve">Pergunta </w:t>
      </w:r>
      <w:r w:rsidRPr="691A4884" w:rsidR="00B45E67">
        <w:rPr>
          <w:b w:val="1"/>
          <w:bCs w:val="1"/>
          <w:i w:val="1"/>
          <w:iCs w:val="1"/>
          <w:sz w:val="24"/>
          <w:szCs w:val="24"/>
        </w:rPr>
        <w:t>5</w:t>
      </w:r>
      <w:r w:rsidRPr="691A4884" w:rsidR="00193492">
        <w:rPr>
          <w:b w:val="1"/>
          <w:bCs w:val="1"/>
          <w:i w:val="1"/>
          <w:iCs w:val="1"/>
          <w:sz w:val="24"/>
          <w:szCs w:val="24"/>
        </w:rPr>
        <w:t xml:space="preserve">: </w:t>
      </w:r>
      <w:r w:rsidRPr="691A4884" w:rsidR="25016DB6">
        <w:rPr>
          <w:b w:val="1"/>
          <w:bCs w:val="1"/>
          <w:i w:val="1"/>
          <w:iCs w:val="1"/>
          <w:sz w:val="24"/>
          <w:szCs w:val="24"/>
        </w:rPr>
        <w:t xml:space="preserve">Como o cliente vai ter acesso aos </w:t>
      </w:r>
      <w:r w:rsidRPr="691A4884" w:rsidR="25016DB6">
        <w:rPr>
          <w:b w:val="1"/>
          <w:bCs w:val="1"/>
          <w:i w:val="1"/>
          <w:iCs w:val="1"/>
          <w:sz w:val="24"/>
          <w:szCs w:val="24"/>
        </w:rPr>
        <w:t>resultados?</w:t>
      </w:r>
    </w:p>
    <w:p w:rsidR="00B45E67" w:rsidP="39F6CB4C" w:rsidRDefault="00B45E67" w14:paraId="5C2F7FDD" w14:textId="77777777">
      <w:pPr>
        <w:rPr>
          <w:sz w:val="24"/>
          <w:szCs w:val="24"/>
        </w:rPr>
      </w:pPr>
    </w:p>
    <w:p w:rsidR="39F6CB4C" w:rsidP="691A4884" w:rsidRDefault="39F6CB4C" w14:paraId="5A6D0888" w14:textId="03592990">
      <w:pPr>
        <w:pStyle w:val="TextosemFormatao1"/>
        <w:jc w:val="both"/>
        <w:rPr>
          <w:rFonts w:ascii="Arial" w:hAnsi="Arial" w:eastAsia="Arial" w:cs="Arial"/>
          <w:sz w:val="24"/>
          <w:szCs w:val="24"/>
        </w:rPr>
      </w:pPr>
      <w:r w:rsidRPr="691A4884" w:rsidR="124D4A45">
        <w:rPr>
          <w:rFonts w:ascii="Arial" w:hAnsi="Arial" w:eastAsia="Arial" w:cs="Arial"/>
          <w:b w:val="1"/>
          <w:bCs w:val="1"/>
          <w:sz w:val="24"/>
          <w:szCs w:val="24"/>
        </w:rPr>
        <w:t>Resposta:</w:t>
      </w:r>
      <w:r w:rsidRPr="691A4884" w:rsidR="124D4A45">
        <w:rPr>
          <w:rFonts w:ascii="Arial" w:hAnsi="Arial" w:eastAsia="Arial" w:cs="Arial"/>
          <w:sz w:val="24"/>
          <w:szCs w:val="24"/>
        </w:rPr>
        <w:t xml:space="preserve"> </w:t>
      </w:r>
      <w:r w:rsidRPr="691A4884" w:rsidR="5D8FF928">
        <w:rPr>
          <w:rFonts w:ascii="Arial" w:hAnsi="Arial" w:eastAsia="Arial" w:cs="Arial"/>
          <w:sz w:val="24"/>
          <w:szCs w:val="24"/>
        </w:rPr>
        <w:t>Por meio de uma mensagem enviada pelo barbeiro.</w:t>
      </w:r>
    </w:p>
    <w:p w:rsidRPr="001F7C92" w:rsidR="00E868CD" w:rsidP="00F55D8F" w:rsidRDefault="00E868CD" w14:paraId="36AF6883" w14:textId="252EDD5D">
      <w:pPr>
        <w:pStyle w:val="TextosemFormatao1"/>
        <w:jc w:val="both"/>
      </w:pPr>
    </w:p>
    <w:p w:rsidR="00050936" w:rsidP="00F55D8F" w:rsidRDefault="00050936" w14:paraId="70E7D61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684B1D" w:rsidP="00F55D8F" w:rsidRDefault="00684B1D" w14:paraId="44C9F3DB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CC69D5" w:rsidP="691A4884" w:rsidRDefault="00CC69D5" w14:paraId="0BE6772E" w14:textId="2E4A23A3">
      <w:pPr>
        <w:pStyle w:val="TextosemFormatao1"/>
        <w:jc w:val="both"/>
        <w:rPr>
          <w:rFonts w:ascii="Arial" w:hAnsi="Arial" w:cs="Arial"/>
          <w:b w:val="1"/>
          <w:bCs w:val="1"/>
          <w:sz w:val="26"/>
          <w:szCs w:val="26"/>
        </w:rPr>
      </w:pPr>
      <w:r w:rsidRPr="691A4884" w:rsidR="00CC69D5">
        <w:rPr>
          <w:rFonts w:ascii="Arial" w:hAnsi="Arial" w:cs="Arial"/>
          <w:b w:val="1"/>
          <w:bCs w:val="1"/>
          <w:sz w:val="26"/>
          <w:szCs w:val="26"/>
        </w:rPr>
        <w:t>Resultados da execução do programa</w:t>
      </w:r>
      <w:r w:rsidRPr="691A4884" w:rsidR="5A42107B">
        <w:rPr>
          <w:rFonts w:ascii="Arial" w:hAnsi="Arial" w:cs="Arial"/>
          <w:b w:val="1"/>
          <w:bCs w:val="1"/>
          <w:sz w:val="26"/>
          <w:szCs w:val="26"/>
        </w:rPr>
        <w:t xml:space="preserve"> 1</w:t>
      </w:r>
    </w:p>
    <w:p w:rsidR="00117341" w:rsidP="00F55D8F" w:rsidRDefault="00117341" w14:paraId="66859C1D" w14:textId="2EC2EE2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684B1D" w:rsidP="00CC69D5" w:rsidRDefault="00684B1D" w14:paraId="37BF1D9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684B1D" w:rsidP="00CC69D5" w:rsidRDefault="00684B1D" w14:paraId="20CD4A2B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CC69D5" w:rsidP="691A4884" w:rsidRDefault="00CC69D5" w14:paraId="7222B7ED" w14:textId="11E9F7C5">
      <w:pPr>
        <w:pStyle w:val="TextosemFormatao1"/>
        <w:jc w:val="both"/>
        <w:rPr>
          <w:rFonts w:ascii="Arial" w:hAnsi="Arial" w:cs="Arial"/>
          <w:b w:val="1"/>
          <w:bCs w:val="1"/>
          <w:sz w:val="26"/>
          <w:szCs w:val="26"/>
        </w:rPr>
      </w:pPr>
      <w:r w:rsidRPr="691A4884" w:rsidR="00CC69D5">
        <w:rPr>
          <w:rFonts w:ascii="Arial" w:hAnsi="Arial" w:cs="Arial"/>
          <w:b w:val="1"/>
          <w:bCs w:val="1"/>
          <w:sz w:val="26"/>
          <w:szCs w:val="26"/>
        </w:rPr>
        <w:t xml:space="preserve">Resultados da execução do programa </w:t>
      </w:r>
      <w:r w:rsidRPr="691A4884" w:rsidR="6389FEB9">
        <w:rPr>
          <w:rFonts w:ascii="Arial" w:hAnsi="Arial" w:cs="Arial"/>
          <w:b w:val="1"/>
          <w:bCs w:val="1"/>
          <w:sz w:val="26"/>
          <w:szCs w:val="26"/>
        </w:rPr>
        <w:t>2</w:t>
      </w:r>
    </w:p>
    <w:p w:rsidR="00117341" w:rsidP="00CC69D5" w:rsidRDefault="00117341" w14:paraId="502DF216" w14:textId="0DAD09D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451D3" w:rsidP="00CC69D5" w:rsidRDefault="00A451D3" w14:paraId="4C0F1F8B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451D3" w:rsidP="00CC69D5" w:rsidRDefault="00A451D3" w14:paraId="77CFAEB7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CC69D5" w:rsidP="00CC69D5" w:rsidRDefault="00CC69D5" w14:paraId="7ED683A4" w14:textId="7B39E9EA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lastRenderedPageBreak/>
        <w:t>Análise dos resultados</w:t>
      </w:r>
    </w:p>
    <w:p w:rsidR="0010625C" w:rsidP="00CC69D5" w:rsidRDefault="0010625C" w14:paraId="7AD3EA6E" w14:textId="2ED5726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10625C" w:rsidP="691A4884" w:rsidRDefault="0010625C" w14:paraId="55A8D9EA" w14:textId="04B832FE">
      <w:pPr>
        <w:pStyle w:val="TextosemFormatao1"/>
        <w:jc w:val="both"/>
        <w:rPr>
          <w:rFonts w:ascii="Arial" w:hAnsi="Arial" w:cs="Arial"/>
          <w:b w:val="1"/>
          <w:bCs w:val="1"/>
          <w:sz w:val="24"/>
          <w:szCs w:val="24"/>
          <w:u w:val="single"/>
        </w:rPr>
      </w:pPr>
      <w:r w:rsidRPr="691A4884" w:rsidR="0010625C">
        <w:rPr>
          <w:rFonts w:ascii="Arial" w:hAnsi="Arial" w:cs="Arial"/>
          <w:b w:val="1"/>
          <w:bCs w:val="1"/>
          <w:sz w:val="24"/>
          <w:szCs w:val="24"/>
          <w:u w:val="single"/>
        </w:rPr>
        <w:t>Programa</w:t>
      </w:r>
      <w:r w:rsidRPr="691A4884" w:rsidR="36899B98">
        <w:rPr>
          <w:rFonts w:ascii="Arial" w:hAnsi="Arial" w:cs="Arial"/>
          <w:b w:val="1"/>
          <w:bCs w:val="1"/>
          <w:sz w:val="24"/>
          <w:szCs w:val="24"/>
          <w:u w:val="single"/>
        </w:rPr>
        <w:t xml:space="preserve"> 1</w:t>
      </w:r>
    </w:p>
    <w:p w:rsidR="0010625C" w:rsidP="00CC69D5" w:rsidRDefault="0010625C" w14:paraId="6A85C914" w14:textId="297FEB5E">
      <w:pPr>
        <w:pStyle w:val="TextosemFormatao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0625C" w:rsidP="691A4884" w:rsidRDefault="0010625C" w14:paraId="61AE1DF2" w14:textId="5625751F">
      <w:pPr>
        <w:pStyle w:val="TextosemFormatao1"/>
        <w:jc w:val="both"/>
        <w:rPr>
          <w:rFonts w:ascii="Arial" w:hAnsi="Arial" w:cs="Arial"/>
          <w:b w:val="1"/>
          <w:bCs w:val="1"/>
          <w:sz w:val="24"/>
          <w:szCs w:val="24"/>
          <w:u w:val="single"/>
        </w:rPr>
      </w:pPr>
      <w:r w:rsidRPr="691A4884" w:rsidR="0010625C">
        <w:rPr>
          <w:rFonts w:ascii="Arial" w:hAnsi="Arial" w:cs="Arial"/>
          <w:b w:val="1"/>
          <w:bCs w:val="1"/>
          <w:sz w:val="24"/>
          <w:szCs w:val="24"/>
          <w:u w:val="single"/>
        </w:rPr>
        <w:t>Programa</w:t>
      </w:r>
      <w:r w:rsidRPr="691A4884" w:rsidR="63C7F607">
        <w:rPr>
          <w:rFonts w:ascii="Arial" w:hAnsi="Arial" w:cs="Arial"/>
          <w:b w:val="1"/>
          <w:bCs w:val="1"/>
          <w:sz w:val="24"/>
          <w:szCs w:val="24"/>
          <w:u w:val="single"/>
        </w:rPr>
        <w:t xml:space="preserve"> 2</w:t>
      </w:r>
    </w:p>
    <w:p w:rsidR="691A4884" w:rsidP="691A4884" w:rsidRDefault="691A4884" w14:paraId="525965D7" w14:textId="14CFEE4A">
      <w:pPr>
        <w:pStyle w:val="TextosemFormatao1"/>
        <w:jc w:val="both"/>
        <w:rPr>
          <w:rFonts w:ascii="Arial" w:hAnsi="Arial" w:cs="Arial"/>
          <w:b w:val="1"/>
          <w:bCs w:val="1"/>
          <w:sz w:val="24"/>
          <w:szCs w:val="24"/>
          <w:u w:val="single"/>
        </w:rPr>
      </w:pPr>
    </w:p>
    <w:p w:rsidR="691A4884" w:rsidP="691A4884" w:rsidRDefault="691A4884" w14:paraId="1D5B5581" w14:textId="6CE47B06">
      <w:pPr>
        <w:pStyle w:val="TextosemFormatao1"/>
        <w:jc w:val="both"/>
        <w:rPr>
          <w:rFonts w:ascii="Arial" w:hAnsi="Arial" w:cs="Arial"/>
          <w:b w:val="1"/>
          <w:bCs w:val="1"/>
          <w:sz w:val="24"/>
          <w:szCs w:val="24"/>
          <w:u w:val="single"/>
        </w:rPr>
      </w:pPr>
    </w:p>
    <w:p w:rsidRPr="00CC69D5" w:rsidR="00CC69D5" w:rsidP="00CC69D5" w:rsidRDefault="00CC69D5" w14:paraId="1157C89D" w14:textId="73A37AE2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t>Conclusão</w:t>
      </w:r>
    </w:p>
    <w:p w:rsidR="00CC69D5" w:rsidP="00F55D8F" w:rsidRDefault="00CC69D5" w14:paraId="526770CE" w14:textId="77777777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:rsidRPr="00DA1DE7" w:rsidR="00F55D8F" w:rsidP="00274384" w:rsidRDefault="00F55D8F" w14:paraId="7CBEED82" w14:textId="77777777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Pr="00F706F8" w:rsidR="00F706F8" w:rsidP="00274384" w:rsidRDefault="00F706F8" w14:paraId="6E36661F" w14:textId="77777777">
      <w:pPr>
        <w:rPr>
          <w:b/>
          <w:bCs/>
          <w:sz w:val="24"/>
          <w:szCs w:val="24"/>
        </w:rPr>
      </w:pPr>
    </w:p>
    <w:sectPr w:rsidRPr="00F706F8" w:rsidR="00F706F8">
      <w:footerReference w:type="default" r:id="rId1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6FD4" w:rsidP="00274384" w:rsidRDefault="00A86FD4" w14:paraId="4E855DFE" w14:textId="77777777">
      <w:r>
        <w:separator/>
      </w:r>
    </w:p>
  </w:endnote>
  <w:endnote w:type="continuationSeparator" w:id="0">
    <w:p w:rsidR="00A86FD4" w:rsidP="00274384" w:rsidRDefault="00A86FD4" w14:paraId="0A9432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9279919"/>
      <w:docPartObj>
        <w:docPartGallery w:val="Page Numbers (Bottom of Page)"/>
        <w:docPartUnique/>
      </w:docPartObj>
    </w:sdtPr>
    <w:sdtEndPr/>
    <w:sdtContent>
      <w:p w:rsidR="00274384" w:rsidRDefault="00274384" w14:paraId="0EB546F9" w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274384" w:rsidRDefault="00274384" w14:paraId="38645DC7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6FD4" w:rsidP="00274384" w:rsidRDefault="00A86FD4" w14:paraId="5AF54DEC" w14:textId="77777777">
      <w:r>
        <w:separator/>
      </w:r>
    </w:p>
  </w:footnote>
  <w:footnote w:type="continuationSeparator" w:id="0">
    <w:p w:rsidR="00A86FD4" w:rsidP="00274384" w:rsidRDefault="00A86FD4" w14:paraId="1C90BA13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87"/>
    <w:rsid w:val="00013D8B"/>
    <w:rsid w:val="00024BFE"/>
    <w:rsid w:val="00050936"/>
    <w:rsid w:val="0006571C"/>
    <w:rsid w:val="000750E0"/>
    <w:rsid w:val="00080C80"/>
    <w:rsid w:val="000C5438"/>
    <w:rsid w:val="000F1113"/>
    <w:rsid w:val="0010625C"/>
    <w:rsid w:val="00111A4C"/>
    <w:rsid w:val="00117341"/>
    <w:rsid w:val="00134A21"/>
    <w:rsid w:val="00193492"/>
    <w:rsid w:val="001D157C"/>
    <w:rsid w:val="001E7731"/>
    <w:rsid w:val="001F3BD8"/>
    <w:rsid w:val="001F7C92"/>
    <w:rsid w:val="00220CAD"/>
    <w:rsid w:val="00250503"/>
    <w:rsid w:val="00274384"/>
    <w:rsid w:val="00342087"/>
    <w:rsid w:val="003E7810"/>
    <w:rsid w:val="00417D45"/>
    <w:rsid w:val="00424268"/>
    <w:rsid w:val="0043439F"/>
    <w:rsid w:val="00436511"/>
    <w:rsid w:val="004C1863"/>
    <w:rsid w:val="004E21E5"/>
    <w:rsid w:val="004E6224"/>
    <w:rsid w:val="0051211A"/>
    <w:rsid w:val="00512654"/>
    <w:rsid w:val="00552BF8"/>
    <w:rsid w:val="00556947"/>
    <w:rsid w:val="005B13BF"/>
    <w:rsid w:val="006122D4"/>
    <w:rsid w:val="00631D47"/>
    <w:rsid w:val="00684B1D"/>
    <w:rsid w:val="00687550"/>
    <w:rsid w:val="006A115C"/>
    <w:rsid w:val="006B1713"/>
    <w:rsid w:val="0070006A"/>
    <w:rsid w:val="0072428F"/>
    <w:rsid w:val="007D4283"/>
    <w:rsid w:val="00894B52"/>
    <w:rsid w:val="008B6036"/>
    <w:rsid w:val="00906047"/>
    <w:rsid w:val="00907C11"/>
    <w:rsid w:val="00973E5E"/>
    <w:rsid w:val="00975F1F"/>
    <w:rsid w:val="009B7409"/>
    <w:rsid w:val="00A10CF3"/>
    <w:rsid w:val="00A43761"/>
    <w:rsid w:val="00A451D3"/>
    <w:rsid w:val="00A642BA"/>
    <w:rsid w:val="00A86FD4"/>
    <w:rsid w:val="00AB3C49"/>
    <w:rsid w:val="00AF2801"/>
    <w:rsid w:val="00B32B68"/>
    <w:rsid w:val="00B331F4"/>
    <w:rsid w:val="00B45E67"/>
    <w:rsid w:val="00BA3224"/>
    <w:rsid w:val="00BC467E"/>
    <w:rsid w:val="00BC9F15"/>
    <w:rsid w:val="00C619AD"/>
    <w:rsid w:val="00C622FD"/>
    <w:rsid w:val="00C934E6"/>
    <w:rsid w:val="00CC69D5"/>
    <w:rsid w:val="00CD1377"/>
    <w:rsid w:val="00D15DC8"/>
    <w:rsid w:val="00D400B1"/>
    <w:rsid w:val="00D46FF6"/>
    <w:rsid w:val="00D50BEA"/>
    <w:rsid w:val="00D62F29"/>
    <w:rsid w:val="00DA1DE7"/>
    <w:rsid w:val="00DA59B2"/>
    <w:rsid w:val="00E03E0F"/>
    <w:rsid w:val="00E81B78"/>
    <w:rsid w:val="00E868CD"/>
    <w:rsid w:val="00ED69DE"/>
    <w:rsid w:val="00F26AA7"/>
    <w:rsid w:val="00F46B03"/>
    <w:rsid w:val="00F53C8F"/>
    <w:rsid w:val="00F55D8F"/>
    <w:rsid w:val="00F706F8"/>
    <w:rsid w:val="00F75BB5"/>
    <w:rsid w:val="00F83EDD"/>
    <w:rsid w:val="00FA40CA"/>
    <w:rsid w:val="00FE536C"/>
    <w:rsid w:val="02E07427"/>
    <w:rsid w:val="037F7E47"/>
    <w:rsid w:val="0459C506"/>
    <w:rsid w:val="04BC8EDB"/>
    <w:rsid w:val="07B5826D"/>
    <w:rsid w:val="0DDE9F7D"/>
    <w:rsid w:val="10474587"/>
    <w:rsid w:val="124D4A45"/>
    <w:rsid w:val="159D0C6D"/>
    <w:rsid w:val="1A0DD5C0"/>
    <w:rsid w:val="1D5538D0"/>
    <w:rsid w:val="1F08AEAE"/>
    <w:rsid w:val="2001DF75"/>
    <w:rsid w:val="25016DB6"/>
    <w:rsid w:val="26240D54"/>
    <w:rsid w:val="27C9B0C7"/>
    <w:rsid w:val="2F9459C2"/>
    <w:rsid w:val="3122F471"/>
    <w:rsid w:val="3123B856"/>
    <w:rsid w:val="3146164C"/>
    <w:rsid w:val="31D47B58"/>
    <w:rsid w:val="36899B98"/>
    <w:rsid w:val="39147578"/>
    <w:rsid w:val="39604C6E"/>
    <w:rsid w:val="39F6CB4C"/>
    <w:rsid w:val="400E6A0B"/>
    <w:rsid w:val="423C76E1"/>
    <w:rsid w:val="4335FA70"/>
    <w:rsid w:val="446C6D69"/>
    <w:rsid w:val="45F984CE"/>
    <w:rsid w:val="47E34074"/>
    <w:rsid w:val="485A4FE1"/>
    <w:rsid w:val="49128690"/>
    <w:rsid w:val="5A42107B"/>
    <w:rsid w:val="5AA3D176"/>
    <w:rsid w:val="5B2B223E"/>
    <w:rsid w:val="5CEF5805"/>
    <w:rsid w:val="5D8FF928"/>
    <w:rsid w:val="6389FEB9"/>
    <w:rsid w:val="63C7F607"/>
    <w:rsid w:val="683ED6AF"/>
    <w:rsid w:val="685F8806"/>
    <w:rsid w:val="691A4884"/>
    <w:rsid w:val="6A6CA1E5"/>
    <w:rsid w:val="6A7B1461"/>
    <w:rsid w:val="6B69E8D7"/>
    <w:rsid w:val="6CC086E5"/>
    <w:rsid w:val="6CF01B07"/>
    <w:rsid w:val="6EA47602"/>
    <w:rsid w:val="6F0616A7"/>
    <w:rsid w:val="72E527B2"/>
    <w:rsid w:val="784A06D3"/>
    <w:rsid w:val="7E94B1AC"/>
    <w:rsid w:val="7F819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5B09"/>
  <w15:chartTrackingRefBased/>
  <w15:docId w15:val="{8864B051-48D5-43AE-A3DD-92689B2D28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87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uiPriority w:val="1"/>
    <w:rsid w:val="00342087"/>
    <w:rPr>
      <w:rFonts w:ascii="Arial" w:hAnsi="Arial" w:eastAsia="Arial" w:cs="Arial"/>
      <w:sz w:val="24"/>
      <w:szCs w:val="24"/>
      <w:lang w:val="pt-PT"/>
    </w:rPr>
  </w:style>
  <w:style w:type="paragraph" w:styleId="TextosemFormatao1" w:customStyle="1">
    <w:name w:val="Texto sem Formatação1"/>
    <w:basedOn w:val="Normal"/>
    <w:rsid w:val="00274384"/>
    <w:pPr>
      <w:widowControl/>
      <w:suppressAutoHyphens/>
      <w:autoSpaceDE/>
      <w:autoSpaceDN/>
    </w:pPr>
    <w:rPr>
      <w:rFonts w:ascii="Courier New" w:hAnsi="Courier New" w:eastAsia="Times New Roman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274384"/>
    <w:rPr>
      <w:rFonts w:ascii="Arial" w:hAnsi="Arial" w:eastAsia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274384"/>
    <w:rPr>
      <w:rFonts w:ascii="Arial" w:hAnsi="Arial" w:eastAsia="Arial" w:cs="Arial"/>
      <w:lang w:val="pt-PT"/>
    </w:rPr>
  </w:style>
  <w:style w:type="character" w:styleId="pl-c1" w:customStyle="1">
    <w:name w:val="pl-c1"/>
    <w:basedOn w:val="Fontepargpadro"/>
    <w:rsid w:val="00D46FF6"/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">
    <w:name w:val="Grid Table 1 Light"/>
    <w:basedOn w:val="Tabelanormal"/>
    <w:uiPriority w:val="46"/>
    <w:rsid w:val="003E781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21" /><Relationship Type="http://schemas.openxmlformats.org/officeDocument/2006/relationships/styles" Target="styles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footer" Target="footer1.xml" Id="rId19" /><Relationship Type="http://schemas.openxmlformats.org/officeDocument/2006/relationships/webSettings" Target="webSettings.xml" Id="rId4" /><Relationship Type="http://schemas.openxmlformats.org/officeDocument/2006/relationships/glossaryDocument" Target="/word/glossary/document.xml" Id="R57f72a9b7c404926" /><Relationship Type="http://schemas.openxmlformats.org/officeDocument/2006/relationships/image" Target="/media/image5.jpg" Id="Ra3e942fe82024b1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689c-290b-4dfa-8bc4-de20325999d1}"/>
      </w:docPartPr>
      <w:docPartBody>
        <w:p w14:paraId="0C241C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2F1C-29A7-4AE5-A671-914F1F824F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sar Manzano</dc:creator>
  <keywords/>
  <dc:description/>
  <lastModifiedBy>BEATRIZ MORELATTO LORENTE</lastModifiedBy>
  <revision>80</revision>
  <dcterms:created xsi:type="dcterms:W3CDTF">2020-04-21T18:40:00.0000000Z</dcterms:created>
  <dcterms:modified xsi:type="dcterms:W3CDTF">2020-05-18T12:38:00.1870424Z</dcterms:modified>
</coreProperties>
</file>